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EF76B6" w:rsidRDefault="004801B5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 Compacta (Exterior) com </w:t>
      </w:r>
      <w:r w:rsidR="00EF76B6">
        <w:rPr>
          <w:rFonts w:ascii="Arial" w:hAnsi="Arial" w:cs="Arial"/>
          <w:sz w:val="21"/>
          <w:szCs w:val="21"/>
          <w:lang w:val="pt-PT"/>
        </w:rPr>
        <w:t>Alta</w:t>
      </w:r>
      <w:r w:rsidRPr="00EF76B6">
        <w:rPr>
          <w:rFonts w:ascii="Arial" w:hAnsi="Arial" w:cs="Arial"/>
          <w:sz w:val="21"/>
          <w:szCs w:val="21"/>
          <w:lang w:val="pt-PT"/>
        </w:rPr>
        <w:t xml:space="preserve"> </w:t>
      </w:r>
      <w:r w:rsidR="00EF76B6">
        <w:rPr>
          <w:rFonts w:ascii="Arial" w:hAnsi="Arial" w:cs="Arial"/>
          <w:sz w:val="21"/>
          <w:szCs w:val="21"/>
          <w:lang w:val="pt-PT"/>
        </w:rPr>
        <w:t>Resolução</w:t>
      </w:r>
      <w:r w:rsidRPr="00EF76B6">
        <w:rPr>
          <w:rFonts w:ascii="Arial" w:hAnsi="Arial" w:cs="Arial"/>
          <w:sz w:val="21"/>
          <w:szCs w:val="21"/>
          <w:lang w:val="pt-PT"/>
        </w:rPr>
        <w:t xml:space="preserve"> e</w:t>
      </w:r>
      <w:r w:rsidR="00EF76B6">
        <w:rPr>
          <w:rFonts w:ascii="Arial" w:hAnsi="Arial" w:cs="Arial"/>
          <w:sz w:val="21"/>
          <w:szCs w:val="21"/>
          <w:lang w:val="pt-PT"/>
        </w:rPr>
        <w:t xml:space="preserve"> </w:t>
      </w:r>
      <w:r w:rsidR="00EF76B6" w:rsidRPr="00EF76B6">
        <w:rPr>
          <w:rFonts w:ascii="Arial" w:hAnsi="Arial" w:cs="Arial"/>
          <w:sz w:val="21"/>
          <w:szCs w:val="21"/>
          <w:lang w:val="pt-PT"/>
        </w:rPr>
        <w:t xml:space="preserve">Múltipla </w:t>
      </w:r>
      <w:r w:rsidRPr="00EF76B6">
        <w:rPr>
          <w:rFonts w:ascii="Arial" w:hAnsi="Arial" w:cs="Arial"/>
          <w:sz w:val="21"/>
          <w:szCs w:val="21"/>
          <w:lang w:val="pt-PT"/>
        </w:rPr>
        <w:t xml:space="preserve">Transmissão </w:t>
      </w:r>
      <w:proofErr w:type="spellStart"/>
      <w:r w:rsidR="00513C0E" w:rsidRPr="00EF76B6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EF76B6">
        <w:rPr>
          <w:rFonts w:ascii="Arial" w:hAnsi="Arial" w:cs="Arial"/>
          <w:sz w:val="21"/>
          <w:szCs w:val="21"/>
          <w:lang w:val="pt-PT"/>
        </w:rPr>
        <w:t xml:space="preserve">. </w:t>
      </w:r>
      <w:r w:rsidRPr="00EF76B6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EF76B6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D17EB" w:rsidRPr="00EF76B6" w:rsidRDefault="004801B5" w:rsidP="00525401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t>Definição dos Cabos</w:t>
      </w:r>
      <w:r w:rsidR="00525401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80199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D11880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BF31CD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</w:p>
    <w:p w:rsidR="003D6490" w:rsidRPr="00EF76B6" w:rsidRDefault="00966CBC" w:rsidP="00A1205C">
      <w:pPr>
        <w:adjustRightInd w:val="0"/>
        <w:snapToGrid w:val="0"/>
        <w:spacing w:line="0" w:lineRule="atLeast"/>
        <w:contextualSpacing/>
        <w:jc w:val="center"/>
        <w:rPr>
          <w:lang w:val="pt-PT"/>
        </w:rPr>
      </w:pPr>
      <w:r w:rsidRPr="00EF76B6">
        <w:rPr>
          <w:noProof/>
          <w:lang w:val="pt-PT" w:eastAsia="pt-PT"/>
        </w:rPr>
        <w:drawing>
          <wp:inline distT="0" distB="0" distL="0" distR="0">
            <wp:extent cx="4382135" cy="2980690"/>
            <wp:effectExtent l="19050" t="0" r="0" b="0"/>
            <wp:docPr id="1" name="Picture 1" descr="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5C" w:rsidRPr="00EF76B6" w:rsidRDefault="00A1205C" w:rsidP="00A1205C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b/>
          <w:lang w:val="pt-PT"/>
        </w:rPr>
      </w:pPr>
    </w:p>
    <w:tbl>
      <w:tblPr>
        <w:tblW w:w="8863" w:type="dxa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551"/>
        <w:gridCol w:w="1275"/>
        <w:gridCol w:w="2268"/>
        <w:gridCol w:w="2127"/>
      </w:tblGrid>
      <w:tr w:rsidR="00A1205C" w:rsidRPr="00EF76B6" w:rsidTr="004801B5">
        <w:trPr>
          <w:trHeight w:val="20"/>
        </w:trPr>
        <w:tc>
          <w:tcPr>
            <w:tcW w:w="642" w:type="dxa"/>
            <w:tcBorders>
              <w:right w:val="single" w:sz="4" w:space="0" w:color="FFFFFF"/>
            </w:tcBorders>
            <w:shd w:val="clear" w:color="auto" w:fill="333399"/>
          </w:tcPr>
          <w:p w:rsidR="00A1205C" w:rsidRPr="00EF76B6" w:rsidRDefault="00A1205C" w:rsidP="004801B5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4801B5"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5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A1205C" w:rsidRPr="00EF76B6" w:rsidRDefault="004801B5" w:rsidP="00EF76B6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12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4801B5"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1205C" w:rsidRPr="00EF76B6" w:rsidRDefault="004801B5" w:rsidP="00EF76B6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127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s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Áudio I/</w:t>
            </w:r>
            <w:proofErr w:type="gramStart"/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Pr="00EF76B6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  <w:tc>
          <w:tcPr>
            <w:tcW w:w="2127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2127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1205C" w:rsidRPr="00EF76B6" w:rsidTr="004801B5">
        <w:trPr>
          <w:trHeight w:val="20"/>
        </w:trPr>
        <w:tc>
          <w:tcPr>
            <w:tcW w:w="642" w:type="dxa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551" w:type="dxa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1275" w:type="dxa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4395" w:type="dxa"/>
            <w:gridSpan w:val="2"/>
            <w:vAlign w:val="center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ara saída de vídeo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551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 DC</w:t>
            </w: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2127" w:type="dxa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RS-485</w:t>
            </w: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astanho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  <w:tc>
          <w:tcPr>
            <w:tcW w:w="2127" w:type="dxa"/>
            <w:vMerge w:val="restart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gação RS-485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urpu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 I/</w:t>
            </w:r>
            <w:proofErr w:type="gramStart"/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  <w:p w:rsidR="004801B5" w:rsidRPr="00EF76B6" w:rsidRDefault="004801B5" w:rsidP="004801B5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(Terminal com 4-Pinos)</w:t>
            </w: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aída Alarme (+)</w:t>
            </w:r>
          </w:p>
        </w:tc>
        <w:tc>
          <w:tcPr>
            <w:tcW w:w="2127" w:type="dxa"/>
            <w:vMerge w:val="restart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aída Alarme (−)</w:t>
            </w:r>
          </w:p>
        </w:tc>
        <w:tc>
          <w:tcPr>
            <w:tcW w:w="2127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Entrada Alarme (+)</w:t>
            </w:r>
          </w:p>
        </w:tc>
        <w:tc>
          <w:tcPr>
            <w:tcW w:w="2127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Entrada Alarme (−)</w:t>
            </w:r>
          </w:p>
        </w:tc>
        <w:tc>
          <w:tcPr>
            <w:tcW w:w="2127" w:type="dxa"/>
            <w:vMerge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801B5" w:rsidRPr="00EF76B6" w:rsidTr="004801B5">
        <w:trPr>
          <w:trHeight w:val="20"/>
        </w:trPr>
        <w:tc>
          <w:tcPr>
            <w:tcW w:w="642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 AC 24V</w:t>
            </w:r>
          </w:p>
          <w:p w:rsidR="004801B5" w:rsidRPr="00EF76B6" w:rsidRDefault="004801B5" w:rsidP="004801B5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(Terminal com 3-Pinos)</w:t>
            </w:r>
          </w:p>
        </w:tc>
        <w:tc>
          <w:tcPr>
            <w:tcW w:w="1275" w:type="dxa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2268" w:type="dxa"/>
            <w:vAlign w:val="center"/>
          </w:tcPr>
          <w:p w:rsidR="004801B5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C 24V_1 (+)</w:t>
            </w:r>
          </w:p>
        </w:tc>
        <w:tc>
          <w:tcPr>
            <w:tcW w:w="2127" w:type="dxa"/>
            <w:vMerge w:val="restart"/>
            <w:vAlign w:val="center"/>
          </w:tcPr>
          <w:p w:rsidR="004801B5" w:rsidRPr="00EF76B6" w:rsidRDefault="004801B5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A1205C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astanho</w:t>
            </w:r>
          </w:p>
        </w:tc>
        <w:tc>
          <w:tcPr>
            <w:tcW w:w="2268" w:type="dxa"/>
            <w:vAlign w:val="center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  <w:r w:rsidR="00A1205C"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="00966CBC" w:rsidRPr="00EF76B6">
              <w:rPr>
                <w:rFonts w:ascii="Arial" w:hAnsi="Arial" w:cs="Arial"/>
                <w:noProof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142240" cy="130810"/>
                  <wp:effectExtent l="19050" t="0" r="0" b="0"/>
                  <wp:docPr id="2" name="Picture 2" descr="G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9716" t="58101" r="17192" b="38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05C" w:rsidRPr="00EF76B6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1205C" w:rsidRPr="00EF76B6" w:rsidTr="004801B5">
        <w:trPr>
          <w:trHeight w:val="20"/>
        </w:trPr>
        <w:tc>
          <w:tcPr>
            <w:tcW w:w="642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5" w:type="dxa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2268" w:type="dxa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C 24V_2 (−)</w:t>
            </w:r>
          </w:p>
        </w:tc>
        <w:tc>
          <w:tcPr>
            <w:tcW w:w="2127" w:type="dxa"/>
            <w:vMerge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1205C" w:rsidRPr="00EF76B6" w:rsidTr="004801B5">
        <w:trPr>
          <w:trHeight w:val="20"/>
        </w:trPr>
        <w:tc>
          <w:tcPr>
            <w:tcW w:w="642" w:type="dxa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7</w:t>
            </w:r>
          </w:p>
        </w:tc>
        <w:tc>
          <w:tcPr>
            <w:tcW w:w="2551" w:type="dxa"/>
            <w:vAlign w:val="center"/>
          </w:tcPr>
          <w:p w:rsidR="00A1205C" w:rsidRPr="00EF76B6" w:rsidRDefault="004801B5" w:rsidP="004801B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Rede</w:t>
            </w:r>
            <w:r w:rsidR="00A1205C"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(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com</w:t>
            </w:r>
            <w:r w:rsidR="00A1205C"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proofErr w:type="spellStart"/>
            <w:r w:rsidR="00A1205C"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oE</w:t>
            </w:r>
            <w:proofErr w:type="spellEnd"/>
            <w:r w:rsidR="00A1205C"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1275" w:type="dxa"/>
            <w:vAlign w:val="center"/>
          </w:tcPr>
          <w:p w:rsidR="00A1205C" w:rsidRPr="00EF76B6" w:rsidRDefault="00A1205C" w:rsidP="00A87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4395" w:type="dxa"/>
            <w:gridSpan w:val="2"/>
            <w:vAlign w:val="center"/>
          </w:tcPr>
          <w:p w:rsidR="00A1205C" w:rsidRPr="00EF76B6" w:rsidRDefault="004801B5" w:rsidP="00A8744D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</w:tbl>
    <w:p w:rsidR="00A1205C" w:rsidRPr="00EF76B6" w:rsidRDefault="00A1205C" w:rsidP="00A1205C">
      <w:pPr>
        <w:adjustRightInd w:val="0"/>
        <w:snapToGrid w:val="0"/>
        <w:spacing w:line="0" w:lineRule="atLeast"/>
        <w:ind w:firstLineChars="200" w:firstLine="480"/>
        <w:contextualSpacing/>
        <w:jc w:val="both"/>
        <w:rPr>
          <w:lang w:val="pt-PT"/>
        </w:rPr>
      </w:pPr>
    </w:p>
    <w:p w:rsidR="000B76F5" w:rsidRPr="00EF76B6" w:rsidRDefault="007978DA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t>Entrada de Cartão Micro SD / Botão Padrão (para diferentes tipos de lentes)</w:t>
      </w:r>
      <w:r w:rsidR="000B76F5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</w:t>
      </w:r>
    </w:p>
    <w:p w:rsidR="0028554E" w:rsidRPr="00EF76B6" w:rsidRDefault="007978DA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Para cada tipo de lente, as posições do Cartão Micro SD e do Botão Padrão são apresentados abaixo</w:t>
      </w:r>
      <w:r w:rsidR="0028554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FE014C" w:rsidRPr="00EF76B6" w:rsidRDefault="00FE014C" w:rsidP="00A1205C">
      <w:pPr>
        <w:adjustRightInd w:val="0"/>
        <w:snapToGrid w:val="0"/>
        <w:spacing w:line="0" w:lineRule="atLeast"/>
        <w:ind w:firstLineChars="200" w:firstLine="420"/>
        <w:contextualSpacing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1071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3363"/>
        <w:gridCol w:w="3979"/>
      </w:tblGrid>
      <w:tr w:rsidR="00A1205C" w:rsidRPr="00EF76B6" w:rsidTr="00A1205C">
        <w:trPr>
          <w:trHeight w:val="1411"/>
          <w:jc w:val="center"/>
        </w:trPr>
        <w:tc>
          <w:tcPr>
            <w:tcW w:w="3373" w:type="dxa"/>
            <w:vAlign w:val="center"/>
          </w:tcPr>
          <w:p w:rsidR="00A1205C" w:rsidRPr="00EF76B6" w:rsidRDefault="00966CBC" w:rsidP="00EF76B6">
            <w:pPr>
              <w:spacing w:beforeLines="20" w:line="0" w:lineRule="atLeast"/>
              <w:jc w:val="center"/>
              <w:rPr>
                <w:lang w:val="pt-PT"/>
              </w:rPr>
            </w:pPr>
            <w:r w:rsidRPr="00EF76B6">
              <w:rPr>
                <w:noProof/>
                <w:lang w:val="pt-PT" w:eastAsia="pt-PT"/>
              </w:rPr>
              <w:drawing>
                <wp:inline distT="0" distB="0" distL="0" distR="0">
                  <wp:extent cx="1520190" cy="1199515"/>
                  <wp:effectExtent l="19050" t="0" r="3810" b="0"/>
                  <wp:docPr id="3" name="Picture 3" descr="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-7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05C" w:rsidRPr="00EF76B6" w:rsidRDefault="007978DA" w:rsidP="00EF76B6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EF76B6">
              <w:rPr>
                <w:rFonts w:ascii="Arial" w:hAnsi="Arial" w:cs="Arial"/>
                <w:b/>
                <w:u w:val="single"/>
                <w:lang w:val="pt-PT"/>
              </w:rPr>
              <w:t>Lentes Zoom 3x</w:t>
            </w:r>
          </w:p>
        </w:tc>
        <w:tc>
          <w:tcPr>
            <w:tcW w:w="3363" w:type="dxa"/>
          </w:tcPr>
          <w:p w:rsidR="00A1205C" w:rsidRPr="00EF76B6" w:rsidRDefault="00966CBC" w:rsidP="00EF76B6">
            <w:pPr>
              <w:spacing w:beforeLines="20" w:afterLines="10" w:line="0" w:lineRule="atLeast"/>
              <w:jc w:val="center"/>
              <w:rPr>
                <w:lang w:val="pt-PT"/>
              </w:rPr>
            </w:pPr>
            <w:r w:rsidRPr="00EF76B6">
              <w:rPr>
                <w:noProof/>
                <w:lang w:val="pt-PT" w:eastAsia="pt-PT"/>
              </w:rPr>
              <w:drawing>
                <wp:inline distT="0" distB="0" distL="0" distR="0">
                  <wp:extent cx="1543685" cy="1199515"/>
                  <wp:effectExtent l="19050" t="0" r="0" b="0"/>
                  <wp:docPr id="4" name="Picture 4" descr="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-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05C" w:rsidRPr="00EF76B6" w:rsidRDefault="007978DA" w:rsidP="00EF76B6">
            <w:pPr>
              <w:adjustRightInd w:val="0"/>
              <w:snapToGrid w:val="0"/>
              <w:spacing w:afterLines="20"/>
              <w:contextualSpacing/>
              <w:jc w:val="center"/>
              <w:rPr>
                <w:b/>
                <w:lang w:val="pt-PT"/>
              </w:rPr>
            </w:pPr>
            <w:r w:rsidRPr="00EF76B6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Pr="00EF76B6">
              <w:rPr>
                <w:rFonts w:ascii="Arial" w:hAnsi="Arial" w:cs="Arial"/>
                <w:b/>
                <w:u w:val="single"/>
                <w:lang w:val="pt-PT"/>
              </w:rPr>
              <w:t>Board</w:t>
            </w:r>
            <w:proofErr w:type="spellEnd"/>
          </w:p>
        </w:tc>
        <w:tc>
          <w:tcPr>
            <w:tcW w:w="3979" w:type="dxa"/>
          </w:tcPr>
          <w:p w:rsidR="00A1205C" w:rsidRPr="00EF76B6" w:rsidRDefault="00966CBC" w:rsidP="00EF76B6">
            <w:pPr>
              <w:spacing w:beforeLines="20" w:afterLines="50" w:line="0" w:lineRule="atLeast"/>
              <w:jc w:val="center"/>
              <w:rPr>
                <w:lang w:val="pt-PT"/>
              </w:rPr>
            </w:pPr>
            <w:r w:rsidRPr="00EF76B6">
              <w:rPr>
                <w:noProof/>
                <w:lang w:val="pt-PT" w:eastAsia="pt-PT"/>
              </w:rPr>
              <w:drawing>
                <wp:inline distT="0" distB="0" distL="0" distR="0">
                  <wp:extent cx="1971040" cy="1116330"/>
                  <wp:effectExtent l="19050" t="0" r="0" b="0"/>
                  <wp:docPr id="5" name="Picture 5" descr="V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05C" w:rsidRPr="00EF76B6" w:rsidRDefault="007978DA" w:rsidP="00EF76B6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EF76B6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Pr="00EF76B6">
              <w:rPr>
                <w:rFonts w:ascii="Arial" w:hAnsi="Arial" w:cs="Arial"/>
                <w:b/>
                <w:u w:val="single"/>
                <w:lang w:val="pt-PT"/>
              </w:rPr>
              <w:t>Vari</w:t>
            </w:r>
            <w:proofErr w:type="spellEnd"/>
            <w:r w:rsidRPr="00EF76B6">
              <w:rPr>
                <w:rFonts w:ascii="Arial" w:hAnsi="Arial" w:cs="Arial"/>
                <w:b/>
                <w:u w:val="single"/>
                <w:lang w:val="pt-PT"/>
              </w:rPr>
              <w:t>-focal</w:t>
            </w:r>
          </w:p>
        </w:tc>
      </w:tr>
    </w:tbl>
    <w:p w:rsidR="00A1205C" w:rsidRPr="00EF76B6" w:rsidRDefault="00A1205C" w:rsidP="00A1205C">
      <w:pPr>
        <w:adjustRightInd w:val="0"/>
        <w:snapToGrid w:val="0"/>
        <w:spacing w:line="0" w:lineRule="atLeast"/>
        <w:ind w:firstLineChars="200" w:firstLine="420"/>
        <w:contextualSpacing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7978DA" w:rsidRPr="00EF76B6" w:rsidRDefault="007978DA" w:rsidP="007978DA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t>Entrada de Cartão Micro SD</w:t>
      </w:r>
    </w:p>
    <w:p w:rsidR="007978DA" w:rsidRPr="00EF76B6" w:rsidRDefault="007978DA" w:rsidP="007978DA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Insira o Cartão SD na entrada do Cartão Micro SD para arquivar vídeos e instantâneos.</w:t>
      </w:r>
    </w:p>
    <w:p w:rsidR="007978DA" w:rsidRPr="00EF76B6" w:rsidRDefault="007978DA" w:rsidP="007978DA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7978DA" w:rsidRPr="00EF76B6" w:rsidRDefault="007978DA" w:rsidP="007978DA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B76F5" w:rsidRPr="00EF76B6" w:rsidRDefault="00EF76B6" w:rsidP="007978DA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Prima o botão com a ferramenta adequada para repor os valores do sistema</w:t>
      </w:r>
      <w:r w:rsidR="000B76F5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F76B6" w:rsidRDefault="007978DA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lastRenderedPageBreak/>
        <w:t>Instalação da Câmara IP</w:t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EF76B6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EF76B6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EF76B6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EF76B6" w:rsidRDefault="007978DA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F76B6" w:rsidRDefault="00A97EAE" w:rsidP="00A1205C">
      <w:pPr>
        <w:adjustRightInd w:val="0"/>
        <w:snapToGrid w:val="0"/>
        <w:spacing w:line="0" w:lineRule="atLeast"/>
        <w:contextualSpacing/>
        <w:rPr>
          <w:lang w:val="pt-PT"/>
        </w:rPr>
      </w:pPr>
    </w:p>
    <w:p w:rsidR="007978DA" w:rsidRPr="00EF76B6" w:rsidRDefault="007978DA" w:rsidP="007978DA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EF76B6" w:rsidRDefault="007978DA" w:rsidP="007978DA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EF76B6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EF76B6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EF76B6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EF76B6" w:rsidRDefault="00966CBC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EF76B6" w:rsidRDefault="00EF76B6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8726B1">
        <w:rPr>
          <w:rFonts w:ascii="Arial" w:hAnsi="Arial" w:cs="Arial"/>
          <w:b/>
          <w:sz w:val="21"/>
          <w:szCs w:val="21"/>
          <w:lang w:val="pt-PT"/>
        </w:rPr>
        <w:t>NOTA:</w:t>
      </w:r>
      <w:r w:rsidRPr="008726B1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8726B1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8726B1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F76B6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EF76B6" w:rsidRDefault="00485817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7978DA" w:rsidRPr="00EF76B6" w:rsidRDefault="007978DA" w:rsidP="007978DA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EF76B6" w:rsidRDefault="007978DA" w:rsidP="007978DA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EF76B6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EF76B6" w:rsidRDefault="00A5644D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</w:p>
    <w:p w:rsidR="00A97EAE" w:rsidRPr="00EF76B6" w:rsidRDefault="00966CBC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8DA" w:rsidRPr="00EF76B6">
        <w:rPr>
          <w:rFonts w:ascii="Arial" w:hAnsi="Arial" w:cs="Arial"/>
          <w:b/>
          <w:sz w:val="21"/>
          <w:szCs w:val="21"/>
          <w:lang w:val="pt-PT"/>
        </w:rPr>
        <w:t>NOTA:</w:t>
      </w:r>
      <w:r w:rsidR="007978DA" w:rsidRPr="00EF76B6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7978DA" w:rsidRPr="00EF76B6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7978DA" w:rsidRPr="00EF76B6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2440D3" w:rsidRPr="00EF76B6" w:rsidRDefault="002440D3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</w:p>
    <w:p w:rsidR="00A97EAE" w:rsidRPr="00EF76B6" w:rsidRDefault="00966CBC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8DA" w:rsidRPr="00EF76B6">
        <w:rPr>
          <w:rFonts w:ascii="Arial" w:hAnsi="Arial" w:cs="Arial"/>
          <w:b/>
          <w:sz w:val="21"/>
          <w:szCs w:val="21"/>
          <w:lang w:val="pt-PT"/>
        </w:rPr>
        <w:t>NOTA:</w:t>
      </w:r>
      <w:r w:rsidR="007978DA" w:rsidRPr="00EF76B6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7978DA" w:rsidRPr="00EF76B6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7978DA" w:rsidRPr="00EF76B6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7978DA" w:rsidRPr="00EF76B6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7978DA" w:rsidRPr="00EF76B6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EF76B6">
        <w:rPr>
          <w:rFonts w:ascii="Arial" w:hAnsi="Arial" w:cs="Arial"/>
          <w:sz w:val="21"/>
          <w:szCs w:val="21"/>
          <w:lang w:val="pt-PT"/>
        </w:rPr>
        <w:t>o estado d</w:t>
      </w:r>
      <w:r w:rsidR="007978DA" w:rsidRPr="00EF76B6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EF76B6" w:rsidRDefault="009C06AA" w:rsidP="00033B45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05"/>
        <w:gridCol w:w="7512"/>
      </w:tblGrid>
      <w:tr w:rsidR="00A97EAE" w:rsidRPr="00EF76B6" w:rsidTr="003D0D15">
        <w:tc>
          <w:tcPr>
            <w:tcW w:w="838" w:type="dxa"/>
            <w:shd w:val="clear" w:color="auto" w:fill="auto"/>
          </w:tcPr>
          <w:p w:rsidR="00A97EAE" w:rsidRPr="00EF76B6" w:rsidRDefault="00966CBC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8165" cy="427355"/>
                  <wp:effectExtent l="19050" t="0" r="0" b="0"/>
                  <wp:docPr id="6" name="Picture 6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EF76B6" w:rsidRDefault="007978DA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EF76B6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EF76B6" w:rsidRDefault="007978DA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EF76B6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EF76B6" w:rsidRDefault="00930681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EF76B6" w:rsidRDefault="007978DA" w:rsidP="00E96BC3">
      <w:pPr>
        <w:jc w:val="both"/>
        <w:rPr>
          <w:rFonts w:ascii="Arial" w:hAnsi="Arial" w:cs="Arial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EF76B6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EF76B6" w:rsidRDefault="007978DA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A 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EF76B6" w:rsidRDefault="006530E0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EF76B6" w:rsidTr="00593B0E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EF76B6" w:rsidRDefault="007978DA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EF76B6" w:rsidRDefault="007978DA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EF76B6" w:rsidTr="00E53460">
        <w:trPr>
          <w:trHeight w:val="1974"/>
        </w:trPr>
        <w:tc>
          <w:tcPr>
            <w:tcW w:w="5341" w:type="dxa"/>
          </w:tcPr>
          <w:p w:rsidR="007978DA" w:rsidRPr="00EF76B6" w:rsidRDefault="007978DA" w:rsidP="007978D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7978DA" w:rsidRPr="00EF76B6" w:rsidRDefault="007978DA" w:rsidP="007978D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978DA" w:rsidRPr="00EF76B6" w:rsidRDefault="007978DA" w:rsidP="007978DA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7978DA" w:rsidRPr="00EF76B6" w:rsidRDefault="007978DA" w:rsidP="007978DA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EF76B6" w:rsidRDefault="007978DA" w:rsidP="007978DA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7978DA" w:rsidRPr="00EF76B6" w:rsidRDefault="007978DA" w:rsidP="007978D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7978DA" w:rsidRPr="00EF76B6" w:rsidRDefault="007978DA" w:rsidP="007978D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978DA" w:rsidRPr="00EF76B6" w:rsidRDefault="007978DA" w:rsidP="007978DA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EF76B6" w:rsidRDefault="007978DA" w:rsidP="007978DA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F76B6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EF76B6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2440D3" w:rsidRPr="00EF76B6" w:rsidRDefault="002440D3" w:rsidP="00291B60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EF76B6" w:rsidRDefault="007978DA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F76B6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EF76B6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EF76B6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EF76B6">
        <w:rPr>
          <w:b/>
          <w:color w:val="333399"/>
          <w:u w:val="single"/>
          <w:lang w:val="pt-PT"/>
        </w:rPr>
        <w:t xml:space="preserve"> </w:t>
      </w:r>
    </w:p>
    <w:p w:rsidR="007978DA" w:rsidRPr="00EF76B6" w:rsidRDefault="007978DA" w:rsidP="007978DA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EF76B6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EF76B6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7978DA" w:rsidRPr="00EF76B6" w:rsidRDefault="007978DA" w:rsidP="007978DA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EF76B6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7978DA" w:rsidRPr="00EF76B6" w:rsidRDefault="007978DA" w:rsidP="007978DA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EF76B6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EF76B6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EF76B6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EF76B6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EF76B6" w:rsidRDefault="006F0B71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7978DA" w:rsidRPr="00EF76B6" w:rsidRDefault="007978DA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7978DA" w:rsidRPr="00EF76B6" w:rsidRDefault="007978DA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7978DA" w:rsidRPr="00EF76B6" w:rsidRDefault="007978DA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7978DA" w:rsidRPr="00EF76B6" w:rsidRDefault="007978DA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7978DA" w:rsidRPr="00EF76B6" w:rsidRDefault="007978DA" w:rsidP="007978DA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ID de Acesso ao Sistema &amp; Palavra-Passe</w:t>
      </w:r>
    </w:p>
    <w:p w:rsidR="007978DA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EF76B6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EF76B6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>”.</w:t>
      </w:r>
    </w:p>
    <w:p w:rsidR="007978DA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EF76B6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>) e a palavra-passe (</w:t>
      </w:r>
      <w:r w:rsidRPr="00EF76B6">
        <w:rPr>
          <w:rFonts w:ascii="Arial" w:hAnsi="Arial" w:cs="Arial"/>
          <w:b/>
          <w:sz w:val="21"/>
          <w:szCs w:val="21"/>
          <w:lang w:val="pt-PT"/>
        </w:rPr>
        <w:t>1234</w:t>
      </w:r>
      <w:r w:rsidRPr="00EF76B6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7978DA" w:rsidRPr="00EF76B6" w:rsidRDefault="007978DA" w:rsidP="007978DA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7978DA" w:rsidRPr="00EF76B6" w:rsidRDefault="007978DA" w:rsidP="007978DA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F76B6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7978DA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EF76B6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EF76B6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EF76B6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EF76B6" w:rsidRDefault="00966CBC" w:rsidP="00357199">
      <w:pPr>
        <w:rPr>
          <w:sz w:val="21"/>
          <w:szCs w:val="21"/>
          <w:lang w:val="pt-PT"/>
        </w:rPr>
      </w:pPr>
      <w:r w:rsidRPr="00EF76B6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36440" cy="1282700"/>
            <wp:effectExtent l="19050" t="0" r="0" b="0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DA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EF76B6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EF76B6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EF76B6" w:rsidRDefault="007978DA" w:rsidP="007978D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EF76B6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EF76B6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EF76B6" w:rsidRDefault="00BE35F8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</w:p>
    <w:p w:rsidR="00C44295" w:rsidRPr="00EF76B6" w:rsidRDefault="007978DA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EF76B6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F76B6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EF76B6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EF76B6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EF76B6" w:rsidRDefault="007978DA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EF76B6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EF76B6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EF76B6" w:rsidRDefault="000E5B3C" w:rsidP="00A1205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</w:p>
    <w:p w:rsidR="00732721" w:rsidRPr="00EF76B6" w:rsidRDefault="00966CBC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EF76B6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5535717" cy="4073236"/>
            <wp:effectExtent l="19050" t="0" r="7833" b="0"/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57" cy="40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EF76B6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B32D9" w:rsidRPr="00EF76B6" w:rsidRDefault="005B32D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EF76B6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EF76B6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66CBC" w:rsidRPr="00EF76B6" w:rsidRDefault="00966CBC" w:rsidP="00966CB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F76B6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Pr="00EF76B6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  <w:r w:rsidRPr="00EF76B6">
        <w:rPr>
          <w:rFonts w:ascii="Arial" w:hAnsi="Arial" w:cs="Arial"/>
          <w:b/>
          <w:sz w:val="44"/>
          <w:szCs w:val="44"/>
          <w:lang w:val="pt-PT"/>
        </w:rPr>
        <w:t xml:space="preserve"> Compacta (Exterior)</w:t>
      </w:r>
    </w:p>
    <w:p w:rsidR="00513C0E" w:rsidRPr="00EF76B6" w:rsidRDefault="00EF76B6" w:rsidP="005C06BA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F76B6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966CBC" w:rsidRPr="00EF76B6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7C05BF" w:rsidRPr="00EF76B6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Pr="00EF76B6">
        <w:rPr>
          <w:rFonts w:ascii="Arial" w:hAnsi="Arial" w:cs="Arial"/>
          <w:b/>
          <w:sz w:val="44"/>
          <w:szCs w:val="44"/>
          <w:lang w:val="pt-PT"/>
        </w:rPr>
        <w:t xml:space="preserve">Múltipla </w:t>
      </w:r>
      <w:r w:rsidR="00966CBC" w:rsidRPr="00EF76B6">
        <w:rPr>
          <w:rFonts w:ascii="Arial" w:hAnsi="Arial" w:cs="Arial"/>
          <w:b/>
          <w:sz w:val="44"/>
          <w:szCs w:val="44"/>
          <w:lang w:val="pt-PT"/>
        </w:rPr>
        <w:t xml:space="preserve">Transmissão </w:t>
      </w:r>
      <w:proofErr w:type="spellStart"/>
      <w:r w:rsidR="00513C0E" w:rsidRPr="00EF76B6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EF76B6" w:rsidRDefault="00966CB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F76B6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EF76B6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EF76B6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EF76B6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EF76B6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EF76B6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EF76B6">
        <w:rPr>
          <w:rFonts w:ascii="Arial" w:hAnsi="Arial" w:cs="Arial"/>
          <w:b/>
          <w:sz w:val="36"/>
          <w:szCs w:val="36"/>
          <w:lang w:val="pt-PT"/>
        </w:rPr>
        <w:t>1</w:t>
      </w:r>
      <w:r w:rsidRPr="00EF76B6">
        <w:rPr>
          <w:rFonts w:ascii="Arial" w:hAnsi="Arial" w:cs="Arial"/>
          <w:b/>
          <w:sz w:val="36"/>
          <w:szCs w:val="36"/>
          <w:lang w:val="pt-PT"/>
        </w:rPr>
        <w:t>.</w:t>
      </w:r>
      <w:r w:rsidR="00A1205C" w:rsidRPr="00EF76B6">
        <w:rPr>
          <w:rFonts w:ascii="Arial" w:hAnsi="Arial" w:cs="Arial"/>
          <w:b/>
          <w:sz w:val="36"/>
          <w:szCs w:val="36"/>
          <w:lang w:val="pt-PT"/>
        </w:rPr>
        <w:t>2</w:t>
      </w:r>
    </w:p>
    <w:p w:rsidR="00E917B7" w:rsidRPr="00EF76B6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EF76B6" w:rsidSect="009A22C8">
      <w:footerReference w:type="even" r:id="rId17"/>
      <w:footerReference w:type="default" r:id="rId18"/>
      <w:headerReference w:type="first" r:id="rId19"/>
      <w:footerReference w:type="first" r:id="rId20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C7" w:rsidRDefault="00F039C7">
      <w:r>
        <w:separator/>
      </w:r>
    </w:p>
  </w:endnote>
  <w:endnote w:type="continuationSeparator" w:id="0">
    <w:p w:rsidR="00F039C7" w:rsidRDefault="00F0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7C05BF">
      <w:rPr>
        <w:rFonts w:ascii="Arial" w:hAnsi="Arial" w:cs="Arial" w:hint="eastAsia"/>
      </w:rPr>
      <w:t>B</w:t>
    </w:r>
    <w:r w:rsidR="00513C0E">
      <w:rPr>
        <w:rFonts w:ascii="Arial" w:hAnsi="Arial" w:cs="Arial" w:hint="eastAsia"/>
      </w:rPr>
      <w:t>X</w:t>
    </w:r>
    <w:r w:rsidRPr="00F7062C">
      <w:rPr>
        <w:rFonts w:ascii="Arial" w:hAnsi="Arial" w:cs="Arial"/>
      </w:rPr>
      <w:t>XZ</w:t>
    </w:r>
    <w:r w:rsidR="005C06BA">
      <w:rPr>
        <w:rFonts w:ascii="Arial" w:hAnsi="Arial" w:cs="Arial" w:hint="eastAsia"/>
      </w:rPr>
      <w:t>1</w:t>
    </w:r>
    <w:r w:rsidR="000F78FA">
      <w:rPr>
        <w:rFonts w:ascii="Arial" w:hAnsi="Arial" w:cs="Arial" w:hint="eastAsia"/>
      </w:rPr>
      <w:t>0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1A0452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504E07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C7" w:rsidRDefault="00F039C7">
      <w:r>
        <w:separator/>
      </w:r>
    </w:p>
  </w:footnote>
  <w:footnote w:type="continuationSeparator" w:id="0">
    <w:p w:rsidR="00F039C7" w:rsidRDefault="00F03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966CBC" w:rsidRDefault="00966CBC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>
      <w:rPr>
        <w:rFonts w:ascii="Arial" w:hAnsi="Arial" w:cs="Arial"/>
        <w:b/>
        <w:sz w:val="32"/>
        <w:szCs w:val="32"/>
        <w:lang w:val="pt-PT"/>
      </w:rPr>
      <w:t>Guia de Instalação Rápida da</w:t>
    </w:r>
    <w:r w:rsidRPr="00966CBC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966CBC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966CBC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proofErr w:type="spellStart"/>
    <w:r w:rsidRPr="00966CBC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966CBC">
      <w:rPr>
        <w:rFonts w:ascii="Arial" w:hAnsi="Arial" w:cs="Arial" w:hint="eastAsia"/>
        <w:b/>
        <w:sz w:val="32"/>
        <w:szCs w:val="32"/>
        <w:lang w:val="pt-PT"/>
      </w:rPr>
      <w:t xml:space="preserve"> Compact</w:t>
    </w:r>
    <w:r w:rsidRPr="00966CBC">
      <w:rPr>
        <w:rFonts w:ascii="Arial" w:hAnsi="Arial" w:cs="Arial"/>
        <w:b/>
        <w:sz w:val="32"/>
        <w:szCs w:val="32"/>
        <w:lang w:val="pt-PT"/>
      </w:rPr>
      <w:t>a</w:t>
    </w:r>
    <w:r w:rsidRPr="00966CBC">
      <w:rPr>
        <w:rFonts w:ascii="Arial" w:hAnsi="Arial" w:cs="Arial" w:hint="eastAsia"/>
        <w:b/>
        <w:sz w:val="32"/>
        <w:szCs w:val="32"/>
        <w:lang w:val="pt-PT"/>
      </w:rPr>
      <w:t xml:space="preserve"> (</w:t>
    </w:r>
    <w:r w:rsidRPr="00966CBC">
      <w:rPr>
        <w:rFonts w:ascii="Arial" w:hAnsi="Arial" w:cs="Arial"/>
        <w:b/>
        <w:sz w:val="32"/>
        <w:szCs w:val="32"/>
        <w:lang w:val="pt-PT"/>
      </w:rPr>
      <w:t>Exterior</w:t>
    </w:r>
    <w:r w:rsidRPr="00966CBC">
      <w:rPr>
        <w:rFonts w:ascii="Arial" w:hAnsi="Arial" w:cs="Arial" w:hint="eastAsia"/>
        <w:b/>
        <w:sz w:val="32"/>
        <w:szCs w:val="32"/>
        <w:lang w:val="pt-PT"/>
      </w:rPr>
      <w:t>)</w:t>
    </w:r>
    <w:r w:rsidRPr="00966CBC">
      <w:rPr>
        <w:rFonts w:ascii="Arial" w:hAnsi="Arial" w:cs="Arial"/>
        <w:b/>
        <w:sz w:val="32"/>
        <w:szCs w:val="32"/>
        <w:lang w:val="pt-PT"/>
      </w:rPr>
      <w:t xml:space="preserve"> com</w:t>
    </w:r>
    <w:r w:rsidRPr="00966CBC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EF76B6">
      <w:rPr>
        <w:rFonts w:ascii="Arial" w:hAnsi="Arial" w:cs="Arial"/>
        <w:b/>
        <w:sz w:val="32"/>
        <w:szCs w:val="32"/>
        <w:lang w:val="pt-PT"/>
      </w:rPr>
      <w:t>Alta Resolução</w:t>
    </w:r>
    <w:r w:rsidRPr="00966CBC">
      <w:rPr>
        <w:rFonts w:ascii="Arial" w:hAnsi="Arial" w:cs="Arial"/>
        <w:b/>
        <w:sz w:val="32"/>
        <w:szCs w:val="32"/>
        <w:lang w:val="pt-PT"/>
      </w:rPr>
      <w:t xml:space="preserve"> e </w:t>
    </w:r>
    <w:r w:rsidR="00EF76B6">
      <w:rPr>
        <w:rFonts w:ascii="Arial" w:hAnsi="Arial" w:cs="Arial"/>
        <w:b/>
        <w:sz w:val="32"/>
        <w:szCs w:val="32"/>
        <w:lang w:val="pt-PT"/>
      </w:rPr>
      <w:t>Múltipla</w:t>
    </w:r>
    <w:r w:rsidR="00EF76B6" w:rsidRPr="00966CBC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Pr="00966CBC">
      <w:rPr>
        <w:rFonts w:ascii="Arial" w:hAnsi="Arial" w:cs="Arial"/>
        <w:b/>
        <w:sz w:val="32"/>
        <w:szCs w:val="32"/>
        <w:lang w:val="pt-PT"/>
      </w:rPr>
      <w:t>Transmiss</w:t>
    </w:r>
    <w:r>
      <w:rPr>
        <w:rFonts w:ascii="Arial" w:hAnsi="Arial" w:cs="Arial"/>
        <w:b/>
        <w:sz w:val="32"/>
        <w:szCs w:val="32"/>
        <w:lang w:val="pt-PT"/>
      </w:rPr>
      <w:t xml:space="preserve">ão </w:t>
    </w:r>
    <w:proofErr w:type="spellStart"/>
    <w:r w:rsidR="00513C0E" w:rsidRPr="00966CBC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B45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2C9B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B76F5"/>
    <w:rsid w:val="000C47B4"/>
    <w:rsid w:val="000C5006"/>
    <w:rsid w:val="000C6D2F"/>
    <w:rsid w:val="000D01CC"/>
    <w:rsid w:val="000D2593"/>
    <w:rsid w:val="000D5B68"/>
    <w:rsid w:val="000E01C4"/>
    <w:rsid w:val="000E13FC"/>
    <w:rsid w:val="000E2768"/>
    <w:rsid w:val="000E47E2"/>
    <w:rsid w:val="000E5B3C"/>
    <w:rsid w:val="000E7A7A"/>
    <w:rsid w:val="000F78FA"/>
    <w:rsid w:val="00100A12"/>
    <w:rsid w:val="00101B60"/>
    <w:rsid w:val="00114711"/>
    <w:rsid w:val="00114B67"/>
    <w:rsid w:val="00116758"/>
    <w:rsid w:val="00121D8C"/>
    <w:rsid w:val="001253C1"/>
    <w:rsid w:val="00127C7C"/>
    <w:rsid w:val="0013108E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0C58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2768"/>
    <w:rsid w:val="00193FE6"/>
    <w:rsid w:val="001945F9"/>
    <w:rsid w:val="0019534A"/>
    <w:rsid w:val="00196DDD"/>
    <w:rsid w:val="001A0452"/>
    <w:rsid w:val="001A0EA6"/>
    <w:rsid w:val="001A4B31"/>
    <w:rsid w:val="001B4FBC"/>
    <w:rsid w:val="001B6A7C"/>
    <w:rsid w:val="001C07D1"/>
    <w:rsid w:val="001C3F26"/>
    <w:rsid w:val="001C4254"/>
    <w:rsid w:val="001D1CB7"/>
    <w:rsid w:val="001E29DB"/>
    <w:rsid w:val="001E3C8D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0A"/>
    <w:rsid w:val="00233389"/>
    <w:rsid w:val="00234D6F"/>
    <w:rsid w:val="00236340"/>
    <w:rsid w:val="002376A3"/>
    <w:rsid w:val="00240874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EB4"/>
    <w:rsid w:val="002C4867"/>
    <w:rsid w:val="002C7B46"/>
    <w:rsid w:val="002D310E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3868"/>
    <w:rsid w:val="00344C74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974BB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490"/>
    <w:rsid w:val="003D6842"/>
    <w:rsid w:val="003D7CA5"/>
    <w:rsid w:val="003E0814"/>
    <w:rsid w:val="003E2588"/>
    <w:rsid w:val="003E532D"/>
    <w:rsid w:val="003E5E31"/>
    <w:rsid w:val="003E6AA4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27EE"/>
    <w:rsid w:val="00453C19"/>
    <w:rsid w:val="00453D9B"/>
    <w:rsid w:val="004557A1"/>
    <w:rsid w:val="004609A6"/>
    <w:rsid w:val="00460FBD"/>
    <w:rsid w:val="00462319"/>
    <w:rsid w:val="0046397A"/>
    <w:rsid w:val="00465025"/>
    <w:rsid w:val="004714C5"/>
    <w:rsid w:val="004766F3"/>
    <w:rsid w:val="004801B5"/>
    <w:rsid w:val="004805F3"/>
    <w:rsid w:val="004812F7"/>
    <w:rsid w:val="00482534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1A89"/>
    <w:rsid w:val="004D386C"/>
    <w:rsid w:val="004D4B59"/>
    <w:rsid w:val="004D79CD"/>
    <w:rsid w:val="004E1FD4"/>
    <w:rsid w:val="004E68D3"/>
    <w:rsid w:val="004E68F0"/>
    <w:rsid w:val="004E7B6A"/>
    <w:rsid w:val="004F0350"/>
    <w:rsid w:val="004F2CC8"/>
    <w:rsid w:val="004F5D4E"/>
    <w:rsid w:val="0050284F"/>
    <w:rsid w:val="00503033"/>
    <w:rsid w:val="005032F7"/>
    <w:rsid w:val="005044E4"/>
    <w:rsid w:val="00504E07"/>
    <w:rsid w:val="005052A2"/>
    <w:rsid w:val="005075C3"/>
    <w:rsid w:val="00507F97"/>
    <w:rsid w:val="00511B06"/>
    <w:rsid w:val="00513C0E"/>
    <w:rsid w:val="0051419D"/>
    <w:rsid w:val="00514A24"/>
    <w:rsid w:val="00514FFD"/>
    <w:rsid w:val="005155BF"/>
    <w:rsid w:val="00515DFE"/>
    <w:rsid w:val="00516A63"/>
    <w:rsid w:val="00520712"/>
    <w:rsid w:val="005212BB"/>
    <w:rsid w:val="005229E4"/>
    <w:rsid w:val="00525401"/>
    <w:rsid w:val="00527004"/>
    <w:rsid w:val="0052797B"/>
    <w:rsid w:val="00531A81"/>
    <w:rsid w:val="00535502"/>
    <w:rsid w:val="00536DD3"/>
    <w:rsid w:val="00542E87"/>
    <w:rsid w:val="00555503"/>
    <w:rsid w:val="005576FD"/>
    <w:rsid w:val="00560F95"/>
    <w:rsid w:val="005612FB"/>
    <w:rsid w:val="00564112"/>
    <w:rsid w:val="005645F8"/>
    <w:rsid w:val="00564BF8"/>
    <w:rsid w:val="0056670F"/>
    <w:rsid w:val="005677A8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995"/>
    <w:rsid w:val="00593B0E"/>
    <w:rsid w:val="00594187"/>
    <w:rsid w:val="00595A25"/>
    <w:rsid w:val="005A0E4E"/>
    <w:rsid w:val="005A1F12"/>
    <w:rsid w:val="005A2E6C"/>
    <w:rsid w:val="005A72FA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215E"/>
    <w:rsid w:val="00627B3D"/>
    <w:rsid w:val="00631A4A"/>
    <w:rsid w:val="00632955"/>
    <w:rsid w:val="00634293"/>
    <w:rsid w:val="006439CA"/>
    <w:rsid w:val="00645C4F"/>
    <w:rsid w:val="00651847"/>
    <w:rsid w:val="006530E0"/>
    <w:rsid w:val="006546C7"/>
    <w:rsid w:val="00656760"/>
    <w:rsid w:val="00662EF2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4CFD"/>
    <w:rsid w:val="006D795F"/>
    <w:rsid w:val="006E143B"/>
    <w:rsid w:val="006E304F"/>
    <w:rsid w:val="006E5897"/>
    <w:rsid w:val="006E68C6"/>
    <w:rsid w:val="006E76AA"/>
    <w:rsid w:val="006F0B71"/>
    <w:rsid w:val="006F1299"/>
    <w:rsid w:val="006F2435"/>
    <w:rsid w:val="006F4C11"/>
    <w:rsid w:val="006F5AF6"/>
    <w:rsid w:val="006F6071"/>
    <w:rsid w:val="006F61A2"/>
    <w:rsid w:val="006F6FBC"/>
    <w:rsid w:val="006F7412"/>
    <w:rsid w:val="00700BDD"/>
    <w:rsid w:val="00702E24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31734"/>
    <w:rsid w:val="00732721"/>
    <w:rsid w:val="0073410C"/>
    <w:rsid w:val="00737C08"/>
    <w:rsid w:val="00742319"/>
    <w:rsid w:val="00745DE2"/>
    <w:rsid w:val="00757839"/>
    <w:rsid w:val="00771992"/>
    <w:rsid w:val="00771DA8"/>
    <w:rsid w:val="00772304"/>
    <w:rsid w:val="00775A45"/>
    <w:rsid w:val="007864BD"/>
    <w:rsid w:val="00791C30"/>
    <w:rsid w:val="007945D4"/>
    <w:rsid w:val="007958B2"/>
    <w:rsid w:val="00796BD0"/>
    <w:rsid w:val="00797060"/>
    <w:rsid w:val="007972D0"/>
    <w:rsid w:val="007974FA"/>
    <w:rsid w:val="007978DA"/>
    <w:rsid w:val="007A2603"/>
    <w:rsid w:val="007A3B80"/>
    <w:rsid w:val="007A4250"/>
    <w:rsid w:val="007A61DE"/>
    <w:rsid w:val="007B048A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4010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A623A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E6184"/>
    <w:rsid w:val="008F01ED"/>
    <w:rsid w:val="008F02A5"/>
    <w:rsid w:val="008F301E"/>
    <w:rsid w:val="008F3F04"/>
    <w:rsid w:val="008F4FE9"/>
    <w:rsid w:val="008F61D8"/>
    <w:rsid w:val="009001C4"/>
    <w:rsid w:val="0090183B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4770"/>
    <w:rsid w:val="00924CB4"/>
    <w:rsid w:val="0092773E"/>
    <w:rsid w:val="00930681"/>
    <w:rsid w:val="009308CC"/>
    <w:rsid w:val="00930BEB"/>
    <w:rsid w:val="00931626"/>
    <w:rsid w:val="00933AB0"/>
    <w:rsid w:val="00933EA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6CBC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205C"/>
    <w:rsid w:val="00A14C1F"/>
    <w:rsid w:val="00A231BD"/>
    <w:rsid w:val="00A23A68"/>
    <w:rsid w:val="00A23D3F"/>
    <w:rsid w:val="00A24086"/>
    <w:rsid w:val="00A27C57"/>
    <w:rsid w:val="00A3350E"/>
    <w:rsid w:val="00A361A0"/>
    <w:rsid w:val="00A36A3B"/>
    <w:rsid w:val="00A44B0C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0199"/>
    <w:rsid w:val="00A831EF"/>
    <w:rsid w:val="00A857D5"/>
    <w:rsid w:val="00A86F44"/>
    <w:rsid w:val="00A8744D"/>
    <w:rsid w:val="00A87810"/>
    <w:rsid w:val="00A90D9C"/>
    <w:rsid w:val="00A91739"/>
    <w:rsid w:val="00A959B4"/>
    <w:rsid w:val="00A95C76"/>
    <w:rsid w:val="00A95FC3"/>
    <w:rsid w:val="00A97EAE"/>
    <w:rsid w:val="00AA53A5"/>
    <w:rsid w:val="00AA6A28"/>
    <w:rsid w:val="00AB3078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260F"/>
    <w:rsid w:val="00B164DA"/>
    <w:rsid w:val="00B2067E"/>
    <w:rsid w:val="00B20F81"/>
    <w:rsid w:val="00B2204B"/>
    <w:rsid w:val="00B26245"/>
    <w:rsid w:val="00B31172"/>
    <w:rsid w:val="00B419BB"/>
    <w:rsid w:val="00B455F6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824DB"/>
    <w:rsid w:val="00B82BFA"/>
    <w:rsid w:val="00B84619"/>
    <w:rsid w:val="00B856DC"/>
    <w:rsid w:val="00B941FF"/>
    <w:rsid w:val="00B946D1"/>
    <w:rsid w:val="00B963FA"/>
    <w:rsid w:val="00B971E6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BF31CD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1AF0"/>
    <w:rsid w:val="00C52DAB"/>
    <w:rsid w:val="00C540FA"/>
    <w:rsid w:val="00C5487F"/>
    <w:rsid w:val="00C55572"/>
    <w:rsid w:val="00C6018A"/>
    <w:rsid w:val="00C630B3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3F53"/>
    <w:rsid w:val="00CB4027"/>
    <w:rsid w:val="00CC0D2C"/>
    <w:rsid w:val="00CC0DDE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C1D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B1169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11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40F9"/>
    <w:rsid w:val="00EC57D1"/>
    <w:rsid w:val="00EC673F"/>
    <w:rsid w:val="00ED0D4D"/>
    <w:rsid w:val="00ED195C"/>
    <w:rsid w:val="00ED2EB9"/>
    <w:rsid w:val="00ED60D8"/>
    <w:rsid w:val="00ED6779"/>
    <w:rsid w:val="00ED7A62"/>
    <w:rsid w:val="00ED7D85"/>
    <w:rsid w:val="00EE1AF9"/>
    <w:rsid w:val="00EF0905"/>
    <w:rsid w:val="00EF19AC"/>
    <w:rsid w:val="00EF3270"/>
    <w:rsid w:val="00EF4A71"/>
    <w:rsid w:val="00EF4AF7"/>
    <w:rsid w:val="00EF54A4"/>
    <w:rsid w:val="00EF592B"/>
    <w:rsid w:val="00EF76B6"/>
    <w:rsid w:val="00F0012D"/>
    <w:rsid w:val="00F0282B"/>
    <w:rsid w:val="00F039C7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58FD"/>
    <w:rsid w:val="00F56870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5605"/>
    <w:rsid w:val="00FC59B6"/>
    <w:rsid w:val="00FD1A8C"/>
    <w:rsid w:val="00FD4467"/>
    <w:rsid w:val="00FD4708"/>
    <w:rsid w:val="00FE014C"/>
    <w:rsid w:val="00FE20CF"/>
    <w:rsid w:val="00FE739C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076D-E92B-452A-9CB6-0F75B08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 Outdoor QIG</vt:lpstr>
    </vt:vector>
  </TitlesOfParts>
  <Company>Dynacolor INC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 Outdoor QIG</dc:title>
  <dc:creator>Anna</dc:creator>
  <cp:lastModifiedBy>Maria Amaral</cp:lastModifiedBy>
  <cp:revision>4</cp:revision>
  <cp:lastPrinted>2013-09-04T10:11:00Z</cp:lastPrinted>
  <dcterms:created xsi:type="dcterms:W3CDTF">2014-05-11T19:17:00Z</dcterms:created>
  <dcterms:modified xsi:type="dcterms:W3CDTF">2014-05-12T21:52:00Z</dcterms:modified>
</cp:coreProperties>
</file>